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85119" w14:textId="3C0FB83F" w:rsidR="00EF044C" w:rsidRPr="008A7658" w:rsidRDefault="00EF044C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DB3A8E">
        <w:rPr>
          <w:rFonts w:ascii="Arial Narrow" w:hAnsi="Arial Narrow"/>
          <w:noProof/>
        </w:rPr>
        <w:t>2</w:t>
      </w:r>
      <w:r w:rsidR="00A6484D">
        <w:rPr>
          <w:rFonts w:ascii="Arial Narrow" w:hAnsi="Arial Narrow"/>
          <w:noProof/>
        </w:rPr>
        <w:t>6</w:t>
      </w:r>
      <w:r w:rsidRPr="00DB3A8E">
        <w:rPr>
          <w:rFonts w:ascii="Arial Narrow" w:hAnsi="Arial Narrow"/>
          <w:noProof/>
        </w:rPr>
        <w:t>-06-2024</w:t>
      </w:r>
      <w:r>
        <w:rPr>
          <w:rFonts w:ascii="Arial Narrow" w:hAnsi="Arial Narrow"/>
        </w:rPr>
        <w:t xml:space="preserve"> r.</w:t>
      </w:r>
    </w:p>
    <w:p w14:paraId="6ECC065E" w14:textId="77777777" w:rsidR="00EF044C" w:rsidRPr="008A7658" w:rsidRDefault="00EF044C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DB3A8E">
        <w:rPr>
          <w:rFonts w:ascii="Arial Narrow" w:hAnsi="Arial Narrow"/>
          <w:noProof/>
        </w:rPr>
        <w:t>RRG.271.7.2024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241D3FA2" w14:textId="77777777" w:rsidR="00EF044C" w:rsidRPr="008A7658" w:rsidRDefault="00EF044C">
      <w:pPr>
        <w:ind w:firstLine="708"/>
        <w:jc w:val="right"/>
        <w:rPr>
          <w:rFonts w:ascii="Arial Narrow" w:hAnsi="Arial Narrow"/>
        </w:rPr>
      </w:pPr>
    </w:p>
    <w:p w14:paraId="111EEA85" w14:textId="77777777" w:rsidR="00EF044C" w:rsidRPr="008A7658" w:rsidRDefault="00EF044C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6A179A6D" w14:textId="77777777" w:rsidR="00EF044C" w:rsidRPr="008A7658" w:rsidRDefault="00EF044C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268C2496" w14:textId="77777777" w:rsidR="00EF044C" w:rsidRDefault="00EF044C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3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605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696451ED" w14:textId="77777777" w:rsidR="00EF044C" w:rsidRDefault="00EF044C" w:rsidP="00310FC1">
      <w:pPr>
        <w:ind w:firstLine="708"/>
        <w:jc w:val="center"/>
        <w:rPr>
          <w:rFonts w:ascii="Arial Narrow" w:hAnsi="Arial Narrow"/>
          <w:b/>
        </w:rPr>
      </w:pPr>
    </w:p>
    <w:p w14:paraId="48A7DD38" w14:textId="77777777" w:rsidR="00EF044C" w:rsidRDefault="00EF044C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DB3A8E">
        <w:rPr>
          <w:rFonts w:ascii="Arial Narrow" w:hAnsi="Arial Narrow"/>
          <w:b/>
          <w:noProof/>
        </w:rPr>
        <w:t>Rozbudowa remizy strażackiej w Lubaniu wraz z wyposażeniem</w:t>
      </w:r>
      <w:r w:rsidRPr="008A7658">
        <w:rPr>
          <w:rFonts w:ascii="Arial Narrow" w:hAnsi="Arial Narrow"/>
          <w:b/>
        </w:rPr>
        <w:t>”</w:t>
      </w:r>
      <w:r w:rsidRPr="008A76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Pr="008A7658">
        <w:rPr>
          <w:rFonts w:ascii="Arial Narrow" w:hAnsi="Arial Narrow"/>
          <w:b/>
        </w:rPr>
        <w:t xml:space="preserve"> </w:t>
      </w:r>
    </w:p>
    <w:p w14:paraId="6ADE8B4D" w14:textId="77777777" w:rsidR="00EF044C" w:rsidRDefault="00EF044C" w:rsidP="00310FC1">
      <w:pPr>
        <w:ind w:firstLine="708"/>
        <w:jc w:val="center"/>
        <w:rPr>
          <w:rFonts w:ascii="Arial Narrow" w:hAnsi="Arial Narrow"/>
        </w:rPr>
      </w:pPr>
    </w:p>
    <w:p w14:paraId="769300A1" w14:textId="77777777" w:rsidR="00EF044C" w:rsidRDefault="00EF044C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za najkorzystniejszą wybrano ofertę złożoną przez Wykonawcę: </w:t>
      </w:r>
    </w:p>
    <w:p w14:paraId="008C23D7" w14:textId="77777777" w:rsidR="00EF044C" w:rsidRDefault="00EF044C" w:rsidP="00310FC1">
      <w:pPr>
        <w:ind w:firstLine="708"/>
        <w:jc w:val="center"/>
        <w:rPr>
          <w:rFonts w:ascii="Arial Narrow" w:hAnsi="Arial Narrow"/>
          <w:b/>
        </w:rPr>
      </w:pPr>
    </w:p>
    <w:p w14:paraId="1B47B29E" w14:textId="77777777" w:rsidR="00EF044C" w:rsidRDefault="00EF044C" w:rsidP="00310FC1">
      <w:pPr>
        <w:ind w:firstLine="708"/>
        <w:jc w:val="center"/>
        <w:rPr>
          <w:rFonts w:ascii="Arial Narrow" w:hAnsi="Arial Narrow"/>
          <w:b/>
        </w:rPr>
      </w:pPr>
      <w:r w:rsidRPr="00DB3A8E">
        <w:rPr>
          <w:rFonts w:ascii="Arial Narrow" w:hAnsi="Arial Narrow"/>
          <w:b/>
          <w:noProof/>
        </w:rPr>
        <w:t>INVEST WOŁOSZYK</w:t>
      </w:r>
      <w:r w:rsidRPr="008A7658">
        <w:rPr>
          <w:rFonts w:ascii="Arial Narrow" w:hAnsi="Arial Narrow"/>
          <w:b/>
        </w:rPr>
        <w:t xml:space="preserve"> </w:t>
      </w:r>
    </w:p>
    <w:p w14:paraId="289C2421" w14:textId="77777777" w:rsidR="00EF044C" w:rsidRDefault="00EF044C" w:rsidP="00310FC1">
      <w:pPr>
        <w:ind w:firstLine="708"/>
        <w:jc w:val="center"/>
        <w:rPr>
          <w:rFonts w:ascii="Arial Narrow" w:hAnsi="Arial Narrow"/>
          <w:b/>
        </w:rPr>
      </w:pPr>
      <w:r w:rsidRPr="00DB3A8E">
        <w:rPr>
          <w:rFonts w:ascii="Arial Narrow" w:hAnsi="Arial Narrow"/>
          <w:b/>
          <w:noProof/>
        </w:rPr>
        <w:t>WOJCIECH WOŁOSZYK</w:t>
      </w:r>
    </w:p>
    <w:p w14:paraId="0922C4F8" w14:textId="77777777" w:rsidR="00EF044C" w:rsidRDefault="00EF044C" w:rsidP="00310FC1">
      <w:pPr>
        <w:ind w:firstLine="708"/>
        <w:jc w:val="center"/>
        <w:rPr>
          <w:rFonts w:ascii="Arial Narrow" w:hAnsi="Arial Narrow"/>
          <w:b/>
        </w:rPr>
      </w:pPr>
      <w:r w:rsidRPr="00DB3A8E">
        <w:rPr>
          <w:rFonts w:ascii="Arial Narrow" w:hAnsi="Arial Narrow"/>
          <w:b/>
          <w:noProof/>
        </w:rPr>
        <w:t>UL. LILIOWA 20</w:t>
      </w:r>
      <w:r w:rsidRPr="008A7658">
        <w:rPr>
          <w:rFonts w:ascii="Arial Narrow" w:hAnsi="Arial Narrow"/>
          <w:b/>
        </w:rPr>
        <w:t xml:space="preserve"> </w:t>
      </w:r>
      <w:r w:rsidRPr="00DB3A8E">
        <w:rPr>
          <w:rFonts w:ascii="Arial Narrow" w:hAnsi="Arial Narrow"/>
          <w:b/>
          <w:noProof/>
        </w:rPr>
        <w:t>83-400 KOŚCIERZYNA WYBUDOWANIE</w:t>
      </w:r>
      <w:r w:rsidRPr="008A7658">
        <w:rPr>
          <w:rFonts w:ascii="Arial Narrow" w:hAnsi="Arial Narrow"/>
          <w:b/>
        </w:rPr>
        <w:t>.</w:t>
      </w:r>
    </w:p>
    <w:p w14:paraId="15EB180E" w14:textId="77777777" w:rsidR="00EF044C" w:rsidRPr="008A7658" w:rsidRDefault="00EF044C" w:rsidP="00310FC1">
      <w:pPr>
        <w:ind w:firstLine="708"/>
        <w:jc w:val="center"/>
        <w:rPr>
          <w:rFonts w:ascii="Arial Narrow" w:hAnsi="Arial Narrow"/>
          <w:b/>
        </w:rPr>
      </w:pPr>
    </w:p>
    <w:p w14:paraId="77068485" w14:textId="77777777" w:rsidR="00EF044C" w:rsidRPr="008A7658" w:rsidRDefault="00EF044C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DB3A8E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5016EA0C" w14:textId="77777777" w:rsidR="00EF044C" w:rsidRPr="008A7658" w:rsidRDefault="00EF044C" w:rsidP="008C46E6">
      <w:pPr>
        <w:rPr>
          <w:rFonts w:ascii="Arial Narrow" w:hAnsi="Arial Narrow"/>
          <w:b/>
        </w:rPr>
      </w:pPr>
    </w:p>
    <w:p w14:paraId="1A1DBD08" w14:textId="77777777" w:rsidR="00EF044C" w:rsidRPr="008A7658" w:rsidRDefault="00EF044C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EF044C" w:rsidRPr="00613F5F" w14:paraId="649CFDAA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9A40" w14:textId="77777777" w:rsidR="00EF044C" w:rsidRPr="00613F5F" w:rsidRDefault="00EF044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F4185" w14:textId="77777777" w:rsidR="00EF044C" w:rsidRDefault="00EF04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1F1174F8" w14:textId="77777777" w:rsidR="00EF044C" w:rsidRPr="00613F5F" w:rsidRDefault="00EF04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1CFD" w14:textId="77777777" w:rsidR="00EF044C" w:rsidRPr="00613F5F" w:rsidRDefault="00EF044C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2061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2D20F67E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EF044C" w:rsidRPr="00613F5F" w14:paraId="394F1EF7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3DF1" w14:textId="77777777" w:rsidR="00EF044C" w:rsidRPr="00613F5F" w:rsidRDefault="00EF044C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8ED" w14:textId="77777777" w:rsidR="00EF044C" w:rsidRPr="00613F5F" w:rsidRDefault="00EF04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8809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63E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7B40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F044C" w:rsidRPr="00613F5F" w14:paraId="4CE9C698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C5F8" w14:textId="77777777" w:rsidR="00EF044C" w:rsidRPr="00613F5F" w:rsidRDefault="00EF044C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8593" w14:textId="77777777" w:rsidR="00EF044C" w:rsidRPr="00613F5F" w:rsidRDefault="00EF044C">
            <w:pPr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B472103" w14:textId="77777777" w:rsidR="00EF044C" w:rsidRPr="00613F5F" w:rsidRDefault="00EF044C">
            <w:pPr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23F1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8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A2B3" w14:textId="77777777" w:rsidR="00EF044C" w:rsidRPr="00613F5F" w:rsidRDefault="00EF044C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982C" w14:textId="77777777" w:rsidR="00EF044C" w:rsidRPr="00613F5F" w:rsidRDefault="00EF044C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8,87</w:t>
            </w:r>
          </w:p>
        </w:tc>
      </w:tr>
      <w:tr w:rsidR="00EF044C" w:rsidRPr="00613F5F" w14:paraId="10869B30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A3AA" w14:textId="77777777" w:rsidR="00EF044C" w:rsidRPr="00613F5F" w:rsidRDefault="00EF044C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08E" w14:textId="77777777" w:rsidR="00EF044C" w:rsidRPr="00613F5F" w:rsidRDefault="00EF044C">
            <w:pPr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 xml:space="preserve">UNION INVEST SP. </w:t>
            </w:r>
            <w:proofErr w:type="gramStart"/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  <w:proofErr w:type="gramEnd"/>
          </w:p>
          <w:p w14:paraId="32CBB296" w14:textId="77777777" w:rsidR="00EF044C" w:rsidRPr="00613F5F" w:rsidRDefault="00EF044C">
            <w:pPr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UL. TRANSPORTOWA 9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83-407 ŁUBI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E6A7" w14:textId="631BF1DA" w:rsidR="00EF044C" w:rsidRPr="00613F5F" w:rsidRDefault="00EF0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38,9</w:t>
            </w:r>
            <w:r w:rsidR="00B91636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D6B" w14:textId="75F4497C" w:rsidR="00EF044C" w:rsidRPr="00613F5F" w:rsidRDefault="00EF044C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B91636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492B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8,91</w:t>
            </w:r>
          </w:p>
        </w:tc>
      </w:tr>
      <w:tr w:rsidR="00EF044C" w:rsidRPr="00613F5F" w14:paraId="77CA6CC2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4C7E" w14:textId="77777777" w:rsidR="00EF044C" w:rsidRPr="00613F5F" w:rsidRDefault="00EF044C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F42" w14:textId="77777777" w:rsidR="00EF044C" w:rsidRPr="00613F5F" w:rsidRDefault="00EF044C">
            <w:pPr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SELFNET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MARCIN DAGLIS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BFABDBD" w14:textId="77777777" w:rsidR="00EF044C" w:rsidRPr="00613F5F" w:rsidRDefault="00EF044C">
            <w:pPr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UL. KLONOWA 7/1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76-200 SŁUP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D1AD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7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C7C5" w14:textId="77777777" w:rsidR="00EF044C" w:rsidRPr="00613F5F" w:rsidRDefault="00EF044C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5F3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7,46</w:t>
            </w:r>
          </w:p>
        </w:tc>
      </w:tr>
      <w:tr w:rsidR="00EF044C" w:rsidRPr="00613F5F" w14:paraId="67FDB806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3461" w14:textId="77777777" w:rsidR="00EF044C" w:rsidRPr="00613F5F" w:rsidRDefault="00EF044C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4847" w14:textId="77777777" w:rsidR="00EF044C" w:rsidRPr="00613F5F" w:rsidRDefault="00EF044C">
            <w:pPr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INVEST WOŁOSZYK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WOJCIECH WOŁOSZYK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C4299DE" w14:textId="77777777" w:rsidR="00EF044C" w:rsidRPr="00613F5F" w:rsidRDefault="00EF044C">
            <w:pPr>
              <w:rPr>
                <w:rFonts w:ascii="Arial Narrow" w:hAnsi="Arial Narrow"/>
                <w:sz w:val="20"/>
                <w:szCs w:val="20"/>
              </w:rPr>
            </w:pP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UL. LILIOWA 20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DB3A8E">
              <w:rPr>
                <w:rFonts w:ascii="Arial Narrow" w:hAnsi="Arial Narrow"/>
                <w:noProof/>
                <w:sz w:val="20"/>
                <w:szCs w:val="20"/>
              </w:rPr>
              <w:t>83-400 KOŚCIERZYNA WYBUDOWAN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BDD5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423D" w14:textId="77777777" w:rsidR="00EF044C" w:rsidRPr="00613F5F" w:rsidRDefault="00EF044C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D7EF" w14:textId="77777777" w:rsidR="00EF044C" w:rsidRPr="00613F5F" w:rsidRDefault="00EF044C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</w:tbl>
    <w:p w14:paraId="787760F0" w14:textId="77777777" w:rsidR="00EF044C" w:rsidRPr="00D6207C" w:rsidRDefault="00EF044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</w:r>
    </w:p>
    <w:p w14:paraId="16CEC82F" w14:textId="77777777" w:rsidR="00EF044C" w:rsidRPr="00D6207C" w:rsidRDefault="00EF044C" w:rsidP="007E0B86">
      <w:pPr>
        <w:ind w:firstLine="708"/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 xml:space="preserve"> </w:t>
      </w:r>
    </w:p>
    <w:p w14:paraId="15E26342" w14:textId="77777777" w:rsidR="00EF044C" w:rsidRPr="00D6207C" w:rsidRDefault="00EF044C">
      <w:pPr>
        <w:jc w:val="both"/>
        <w:rPr>
          <w:rFonts w:ascii="Arial Narrow" w:hAnsi="Arial Narrow"/>
          <w:sz w:val="20"/>
          <w:szCs w:val="20"/>
        </w:rPr>
      </w:pPr>
    </w:p>
    <w:p w14:paraId="29068696" w14:textId="77777777" w:rsidR="00EF044C" w:rsidRPr="008A7658" w:rsidRDefault="00EF044C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7A65F763" w14:textId="77777777" w:rsidR="00EF044C" w:rsidRDefault="00EF044C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34D09B6F" w14:textId="77777777" w:rsidR="00EF044C" w:rsidRDefault="00EF044C" w:rsidP="00863625">
      <w:pPr>
        <w:ind w:left="6090" w:hanging="1134"/>
        <w:jc w:val="center"/>
        <w:rPr>
          <w:rFonts w:ascii="Arial Narrow" w:hAnsi="Arial Narrow" w:cs="Arial"/>
        </w:rPr>
      </w:pPr>
    </w:p>
    <w:p w14:paraId="41E7BE93" w14:textId="77777777" w:rsidR="00EF044C" w:rsidRDefault="00EF044C" w:rsidP="00863625">
      <w:pPr>
        <w:ind w:left="6090" w:hanging="1134"/>
        <w:jc w:val="center"/>
        <w:rPr>
          <w:rFonts w:ascii="Arial Narrow" w:hAnsi="Arial Narrow" w:cs="Arial"/>
        </w:rPr>
      </w:pPr>
    </w:p>
    <w:p w14:paraId="7286F1A7" w14:textId="77777777" w:rsidR="00EF044C" w:rsidRPr="008003C2" w:rsidRDefault="00EF044C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3DF19538" w14:textId="77777777" w:rsidR="00EF044C" w:rsidRPr="00B42978" w:rsidRDefault="00EF044C" w:rsidP="00863625">
      <w:pPr>
        <w:jc w:val="both"/>
        <w:rPr>
          <w:rFonts w:ascii="Arial Narrow" w:hAnsi="Arial Narrow"/>
        </w:rPr>
      </w:pPr>
    </w:p>
    <w:p w14:paraId="22DBC108" w14:textId="77777777" w:rsidR="00EF044C" w:rsidRPr="00D6207C" w:rsidRDefault="00EF044C">
      <w:pPr>
        <w:jc w:val="both"/>
        <w:rPr>
          <w:rFonts w:ascii="Arial Narrow" w:hAnsi="Arial Narrow"/>
          <w:sz w:val="20"/>
          <w:szCs w:val="20"/>
        </w:rPr>
      </w:pPr>
    </w:p>
    <w:p w14:paraId="638916C9" w14:textId="77777777" w:rsidR="00EF044C" w:rsidRPr="00D6207C" w:rsidRDefault="00EF044C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</w:p>
    <w:p w14:paraId="1D3C16C8" w14:textId="77777777" w:rsidR="00EF044C" w:rsidRPr="00D6207C" w:rsidRDefault="00EF044C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2542B081" w14:textId="77777777" w:rsidR="00EF044C" w:rsidRPr="00D6207C" w:rsidRDefault="00EF044C" w:rsidP="00796584">
      <w:pPr>
        <w:jc w:val="both"/>
        <w:rPr>
          <w:rFonts w:ascii="Arial Narrow" w:hAnsi="Arial Narrow"/>
          <w:sz w:val="20"/>
          <w:szCs w:val="20"/>
        </w:rPr>
      </w:pPr>
    </w:p>
    <w:p w14:paraId="0A7A0109" w14:textId="77777777" w:rsidR="00EF044C" w:rsidRPr="00D6207C" w:rsidRDefault="00EF044C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05866448" w14:textId="77777777" w:rsidR="00EF044C" w:rsidRDefault="00EF044C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p w14:paraId="0FC1BF81" w14:textId="77777777" w:rsidR="00EF044C" w:rsidRPr="00D6207C" w:rsidRDefault="00EF044C" w:rsidP="008A7658">
      <w:pPr>
        <w:ind w:left="720"/>
        <w:jc w:val="both"/>
        <w:rPr>
          <w:rFonts w:ascii="Arial Narrow" w:hAnsi="Arial Narrow"/>
          <w:sz w:val="20"/>
          <w:szCs w:val="20"/>
        </w:rPr>
      </w:pPr>
    </w:p>
    <w:p w14:paraId="16DC64D3" w14:textId="77777777" w:rsidR="00EF044C" w:rsidRDefault="00EF044C" w:rsidP="002F79D7">
      <w:pPr>
        <w:jc w:val="both"/>
        <w:rPr>
          <w:rFonts w:ascii="Arial Narrow" w:hAnsi="Arial Narrow"/>
          <w:sz w:val="20"/>
          <w:szCs w:val="20"/>
        </w:rPr>
        <w:sectPr w:rsidR="00EF044C" w:rsidSect="00EF044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014A588" w14:textId="77777777" w:rsidR="00EF044C" w:rsidRPr="00D6207C" w:rsidRDefault="00EF044C" w:rsidP="002F79D7">
      <w:pPr>
        <w:jc w:val="both"/>
        <w:rPr>
          <w:rFonts w:ascii="Arial Narrow" w:hAnsi="Arial Narrow"/>
          <w:sz w:val="20"/>
          <w:szCs w:val="20"/>
        </w:rPr>
      </w:pPr>
    </w:p>
    <w:sectPr w:rsidR="00EF044C" w:rsidRPr="00D6207C" w:rsidSect="00EF044C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3F01A" w14:textId="77777777" w:rsidR="00EF044C" w:rsidRDefault="00EF044C">
      <w:r>
        <w:separator/>
      </w:r>
    </w:p>
  </w:endnote>
  <w:endnote w:type="continuationSeparator" w:id="0">
    <w:p w14:paraId="08113901" w14:textId="77777777" w:rsidR="00EF044C" w:rsidRDefault="00EF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D0AA8" w14:textId="77777777" w:rsidR="00EF044C" w:rsidRDefault="00EF044C">
      <w:r>
        <w:separator/>
      </w:r>
    </w:p>
  </w:footnote>
  <w:footnote w:type="continuationSeparator" w:id="0">
    <w:p w14:paraId="57A07BB0" w14:textId="77777777" w:rsidR="00EF044C" w:rsidRDefault="00EF0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3C3A" w14:textId="009BE0AD" w:rsidR="00EF044C" w:rsidRDefault="00EF044C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r w:rsidRPr="00F25706">
      <w:rPr>
        <w:noProof/>
      </w:rPr>
      <w:drawing>
        <wp:inline distT="0" distB="0" distL="0" distR="0" wp14:anchorId="7B17861D" wp14:editId="288B3C7A">
          <wp:extent cx="5765800" cy="8763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115">
      <w:t xml:space="preserve">            </w:t>
    </w:r>
    <w:r w:rsidRPr="00A57115">
      <w:rPr>
        <w:rFonts w:ascii="Monotype Corsiva" w:hAnsi="Monotype Corsiva"/>
        <w:color w:val="0000FF"/>
      </w:rPr>
      <w:t xml:space="preserve"> </w:t>
    </w:r>
  </w:p>
  <w:p w14:paraId="1D836EBD" w14:textId="77777777" w:rsidR="00EF044C" w:rsidRDefault="00EF044C">
    <w:pPr>
      <w:pStyle w:val="Nagwek"/>
      <w:rPr>
        <w:sz w:val="12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580B" w14:textId="0A3374EC" w:rsidR="00726862" w:rsidRDefault="00EF044C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50810311" wp14:editId="2EA850E0">
          <wp:extent cx="5765800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2C7A96A2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3326223">
    <w:abstractNumId w:val="29"/>
  </w:num>
  <w:num w:numId="2" w16cid:durableId="282931950">
    <w:abstractNumId w:val="37"/>
  </w:num>
  <w:num w:numId="3" w16cid:durableId="195244153">
    <w:abstractNumId w:val="27"/>
  </w:num>
  <w:num w:numId="4" w16cid:durableId="1297301016">
    <w:abstractNumId w:val="20"/>
  </w:num>
  <w:num w:numId="5" w16cid:durableId="1515537489">
    <w:abstractNumId w:val="22"/>
  </w:num>
  <w:num w:numId="6" w16cid:durableId="313031632">
    <w:abstractNumId w:val="18"/>
  </w:num>
  <w:num w:numId="7" w16cid:durableId="781991870">
    <w:abstractNumId w:val="34"/>
  </w:num>
  <w:num w:numId="8" w16cid:durableId="644817850">
    <w:abstractNumId w:val="12"/>
  </w:num>
  <w:num w:numId="9" w16cid:durableId="1427733216">
    <w:abstractNumId w:val="7"/>
  </w:num>
  <w:num w:numId="10" w16cid:durableId="862012854">
    <w:abstractNumId w:val="25"/>
  </w:num>
  <w:num w:numId="11" w16cid:durableId="222644304">
    <w:abstractNumId w:val="14"/>
  </w:num>
  <w:num w:numId="12" w16cid:durableId="1699045521">
    <w:abstractNumId w:val="24"/>
  </w:num>
  <w:num w:numId="13" w16cid:durableId="1902448545">
    <w:abstractNumId w:val="21"/>
  </w:num>
  <w:num w:numId="14" w16cid:durableId="1462961412">
    <w:abstractNumId w:val="41"/>
  </w:num>
  <w:num w:numId="15" w16cid:durableId="458035835">
    <w:abstractNumId w:val="1"/>
  </w:num>
  <w:num w:numId="16" w16cid:durableId="774252500">
    <w:abstractNumId w:val="38"/>
  </w:num>
  <w:num w:numId="17" w16cid:durableId="841435806">
    <w:abstractNumId w:val="15"/>
  </w:num>
  <w:num w:numId="18" w16cid:durableId="1523712144">
    <w:abstractNumId w:val="11"/>
  </w:num>
  <w:num w:numId="19" w16cid:durableId="1244025849">
    <w:abstractNumId w:val="17"/>
  </w:num>
  <w:num w:numId="20" w16cid:durableId="1142579294">
    <w:abstractNumId w:val="39"/>
  </w:num>
  <w:num w:numId="21" w16cid:durableId="1271477613">
    <w:abstractNumId w:val="3"/>
  </w:num>
  <w:num w:numId="22" w16cid:durableId="1666083252">
    <w:abstractNumId w:val="19"/>
  </w:num>
  <w:num w:numId="23" w16cid:durableId="2003926008">
    <w:abstractNumId w:val="2"/>
  </w:num>
  <w:num w:numId="24" w16cid:durableId="780302504">
    <w:abstractNumId w:val="5"/>
  </w:num>
  <w:num w:numId="25" w16cid:durableId="442961399">
    <w:abstractNumId w:val="30"/>
  </w:num>
  <w:num w:numId="26" w16cid:durableId="2013990869">
    <w:abstractNumId w:val="4"/>
  </w:num>
  <w:num w:numId="27" w16cid:durableId="390233589">
    <w:abstractNumId w:val="6"/>
  </w:num>
  <w:num w:numId="28" w16cid:durableId="1985693407">
    <w:abstractNumId w:val="32"/>
  </w:num>
  <w:num w:numId="29" w16cid:durableId="671228376">
    <w:abstractNumId w:val="8"/>
  </w:num>
  <w:num w:numId="30" w16cid:durableId="532495429">
    <w:abstractNumId w:val="13"/>
  </w:num>
  <w:num w:numId="31" w16cid:durableId="1775831535">
    <w:abstractNumId w:val="9"/>
  </w:num>
  <w:num w:numId="32" w16cid:durableId="1134375343">
    <w:abstractNumId w:val="26"/>
  </w:num>
  <w:num w:numId="33" w16cid:durableId="1025448794">
    <w:abstractNumId w:val="0"/>
  </w:num>
  <w:num w:numId="34" w16cid:durableId="271667498">
    <w:abstractNumId w:val="16"/>
  </w:num>
  <w:num w:numId="35" w16cid:durableId="1982344256">
    <w:abstractNumId w:val="10"/>
  </w:num>
  <w:num w:numId="36" w16cid:durableId="1509754661">
    <w:abstractNumId w:val="28"/>
  </w:num>
  <w:num w:numId="37" w16cid:durableId="1504971186">
    <w:abstractNumId w:val="33"/>
  </w:num>
  <w:num w:numId="38" w16cid:durableId="545334571">
    <w:abstractNumId w:val="40"/>
  </w:num>
  <w:num w:numId="39" w16cid:durableId="774591131">
    <w:abstractNumId w:val="23"/>
  </w:num>
  <w:num w:numId="40" w16cid:durableId="1114397275">
    <w:abstractNumId w:val="35"/>
  </w:num>
  <w:num w:numId="41" w16cid:durableId="432241586">
    <w:abstractNumId w:val="31"/>
  </w:num>
  <w:num w:numId="42" w16cid:durableId="6349163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2610B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3613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3237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82933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4157"/>
    <w:rsid w:val="001F44BC"/>
    <w:rsid w:val="001F5710"/>
    <w:rsid w:val="001F668C"/>
    <w:rsid w:val="001F6AA4"/>
    <w:rsid w:val="00200568"/>
    <w:rsid w:val="00201D2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1715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1AAF"/>
    <w:rsid w:val="002941D1"/>
    <w:rsid w:val="002942FE"/>
    <w:rsid w:val="002959A1"/>
    <w:rsid w:val="002979F6"/>
    <w:rsid w:val="002A007F"/>
    <w:rsid w:val="002A3295"/>
    <w:rsid w:val="002B21DB"/>
    <w:rsid w:val="002B42D8"/>
    <w:rsid w:val="002B526D"/>
    <w:rsid w:val="002B54BE"/>
    <w:rsid w:val="002C3335"/>
    <w:rsid w:val="002C61F4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B6E52"/>
    <w:rsid w:val="003C04B7"/>
    <w:rsid w:val="003C2B69"/>
    <w:rsid w:val="003C4FB0"/>
    <w:rsid w:val="003C5F05"/>
    <w:rsid w:val="003C600C"/>
    <w:rsid w:val="003D1B08"/>
    <w:rsid w:val="003D7629"/>
    <w:rsid w:val="003E4AF1"/>
    <w:rsid w:val="003E64E7"/>
    <w:rsid w:val="003E6938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0092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2DC"/>
    <w:rsid w:val="004F1782"/>
    <w:rsid w:val="004F274C"/>
    <w:rsid w:val="004F6533"/>
    <w:rsid w:val="004F717A"/>
    <w:rsid w:val="0050766A"/>
    <w:rsid w:val="005078D9"/>
    <w:rsid w:val="00513CAB"/>
    <w:rsid w:val="00515A35"/>
    <w:rsid w:val="00517766"/>
    <w:rsid w:val="00522BA5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35C66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3D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75E59"/>
    <w:rsid w:val="00776BA6"/>
    <w:rsid w:val="00781DD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08FD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2BA1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86421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36F"/>
    <w:rsid w:val="00A434F6"/>
    <w:rsid w:val="00A43763"/>
    <w:rsid w:val="00A44BCC"/>
    <w:rsid w:val="00A45AB7"/>
    <w:rsid w:val="00A505D8"/>
    <w:rsid w:val="00A547AA"/>
    <w:rsid w:val="00A57115"/>
    <w:rsid w:val="00A64394"/>
    <w:rsid w:val="00A6484D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34CE9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636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054E7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13E3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93A5E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344A0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308C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2BFA"/>
    <w:rsid w:val="00EC3210"/>
    <w:rsid w:val="00EC7EE8"/>
    <w:rsid w:val="00ED470E"/>
    <w:rsid w:val="00ED60F6"/>
    <w:rsid w:val="00ED66AD"/>
    <w:rsid w:val="00ED7AD8"/>
    <w:rsid w:val="00EE0CDF"/>
    <w:rsid w:val="00EF044C"/>
    <w:rsid w:val="00EF28A1"/>
    <w:rsid w:val="00EF34B0"/>
    <w:rsid w:val="00EF387A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1673D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3195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6169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ADB5D"/>
  <w15:chartTrackingRefBased/>
  <w15:docId w15:val="{25D8BD73-4DE7-4E2C-AAC0-AD4F6B25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1657</CharactersWithSpaces>
  <SharedDoc>false</SharedDoc>
  <HLinks>
    <vt:vector size="6" baseType="variant">
      <vt:variant>
        <vt:i4>786470</vt:i4>
      </vt:variant>
      <vt:variant>
        <vt:i4>351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3</cp:revision>
  <cp:lastPrinted>2024-06-25T13:00:00Z</cp:lastPrinted>
  <dcterms:created xsi:type="dcterms:W3CDTF">2024-06-25T12:59:00Z</dcterms:created>
  <dcterms:modified xsi:type="dcterms:W3CDTF">2024-06-25T13:09:00Z</dcterms:modified>
</cp:coreProperties>
</file>